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2D5B74">
        <w:rPr>
          <w:rFonts w:ascii="Arial" w:eastAsia="Calibri" w:hAnsi="Arial" w:cs="Arial"/>
          <w:b/>
          <w:sz w:val="28"/>
          <w:szCs w:val="28"/>
        </w:rPr>
        <w:t>2</w:t>
      </w:r>
      <w:r w:rsidR="00796DF7">
        <w:rPr>
          <w:rFonts w:ascii="Arial" w:eastAsia="Calibri" w:hAnsi="Arial" w:cs="Arial"/>
          <w:b/>
          <w:sz w:val="28"/>
          <w:szCs w:val="28"/>
        </w:rPr>
        <w:t>9</w:t>
      </w:r>
      <w:r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1C3F2E">
        <w:rPr>
          <w:rFonts w:ascii="Arial" w:eastAsia="Calibri" w:hAnsi="Arial" w:cs="Arial"/>
          <w:b/>
          <w:sz w:val="28"/>
          <w:szCs w:val="28"/>
        </w:rPr>
        <w:t>2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dores Carlos Eduardo de Oliveira, juntamente com os vereadores abaixo subscritos, em conformidade com o que estabelece o artigo 122 e artigo nº 168 do Regimento Interno, REQUER a inclusão imediata na Ordem do dia </w:t>
      </w:r>
      <w:r w:rsidR="00BA41F5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796DF7">
        <w:rPr>
          <w:rFonts w:ascii="Arial" w:eastAsia="Calibri" w:hAnsi="Arial" w:cs="Arial"/>
          <w:sz w:val="28"/>
          <w:szCs w:val="28"/>
        </w:rPr>
        <w:t>26</w:t>
      </w:r>
      <w:r w:rsidR="00B93312"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EC75EC">
        <w:rPr>
          <w:rFonts w:ascii="Arial" w:eastAsia="Calibri" w:hAnsi="Arial" w:cs="Arial"/>
          <w:sz w:val="28"/>
          <w:szCs w:val="28"/>
        </w:rPr>
        <w:t>dezem</w:t>
      </w:r>
      <w:r w:rsidR="00CC4013">
        <w:rPr>
          <w:rFonts w:ascii="Arial" w:eastAsia="Calibri" w:hAnsi="Arial" w:cs="Arial"/>
          <w:sz w:val="28"/>
          <w:szCs w:val="28"/>
        </w:rPr>
        <w:t>b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</w:t>
      </w:r>
      <w:r w:rsidR="00796DF7">
        <w:rPr>
          <w:rFonts w:ascii="Arial" w:eastAsia="Calibri" w:hAnsi="Arial" w:cs="Arial"/>
          <w:b/>
          <w:sz w:val="28"/>
          <w:szCs w:val="28"/>
        </w:rPr>
        <w:t>os Projetos de Lei do Executivo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</w:t>
      </w:r>
      <w:r w:rsidR="00796DF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83,084, 085, 086 e 087</w:t>
      </w:r>
      <w:r w:rsidR="00D61AE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</w:t>
      </w:r>
      <w:r w:rsidRPr="003B54B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</w:t>
      </w:r>
      <w:r w:rsidR="001C3F2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2</w:t>
      </w:r>
      <w:r w:rsidR="009B0480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BB0CB7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796DF7">
        <w:rPr>
          <w:rFonts w:ascii="Arial" w:eastAsia="Calibri" w:hAnsi="Arial" w:cs="Arial"/>
          <w:sz w:val="28"/>
          <w:szCs w:val="28"/>
        </w:rPr>
        <w:t>26</w:t>
      </w:r>
      <w:r w:rsidR="003B54B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EC75EC">
        <w:rPr>
          <w:rFonts w:ascii="Arial" w:eastAsia="Calibri" w:hAnsi="Arial" w:cs="Arial"/>
          <w:sz w:val="28"/>
          <w:szCs w:val="28"/>
        </w:rPr>
        <w:t>dezem</w:t>
      </w:r>
      <w:r w:rsidR="00CC4013">
        <w:rPr>
          <w:rFonts w:ascii="Arial" w:eastAsia="Calibri" w:hAnsi="Arial" w:cs="Arial"/>
          <w:sz w:val="28"/>
          <w:szCs w:val="28"/>
        </w:rPr>
        <w:t>bro</w:t>
      </w:r>
      <w:r w:rsidR="001C3F2E">
        <w:rPr>
          <w:rFonts w:ascii="Arial" w:eastAsia="Calibri" w:hAnsi="Arial" w:cs="Arial"/>
          <w:sz w:val="28"/>
          <w:szCs w:val="28"/>
        </w:rPr>
        <w:t xml:space="preserve"> </w:t>
      </w:r>
      <w:r w:rsidR="003B54B5" w:rsidRPr="003B54B5">
        <w:rPr>
          <w:rFonts w:ascii="Arial" w:eastAsia="Calibri" w:hAnsi="Arial" w:cs="Arial"/>
          <w:sz w:val="28"/>
          <w:szCs w:val="28"/>
        </w:rPr>
        <w:t>202</w:t>
      </w:r>
      <w:r w:rsidR="001C3F2E">
        <w:rPr>
          <w:rFonts w:ascii="Arial" w:eastAsia="Calibri" w:hAnsi="Arial" w:cs="Arial"/>
          <w:sz w:val="28"/>
          <w:szCs w:val="28"/>
        </w:rPr>
        <w:t>2</w:t>
      </w:r>
      <w:r w:rsidR="003B54B5" w:rsidRPr="003B54B5">
        <w:rPr>
          <w:rFonts w:ascii="Arial" w:eastAsia="Calibri" w:hAnsi="Arial" w:cs="Arial"/>
          <w:sz w:val="28"/>
          <w:szCs w:val="28"/>
        </w:rPr>
        <w:t>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 w:rsidR="003C154C">
        <w:rPr>
          <w:rFonts w:ascii="Arial" w:hAnsi="Arial" w:cs="Arial"/>
          <w:b/>
          <w:sz w:val="24"/>
          <w:szCs w:val="24"/>
        </w:rPr>
        <w:t xml:space="preserve">arlos Eduardo de Oliveira     </w:t>
      </w:r>
      <w:r w:rsidR="00D61AE2"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r w:rsidR="00D61AE2">
        <w:rPr>
          <w:rFonts w:ascii="Arial" w:hAnsi="Arial" w:cs="Arial"/>
          <w:b/>
          <w:sz w:val="24"/>
          <w:szCs w:val="24"/>
        </w:rPr>
        <w:t>Déberton Fracaro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</w:t>
      </w:r>
      <w:r w:rsidRPr="003B54B5">
        <w:rPr>
          <w:rFonts w:ascii="Arial" w:hAnsi="Arial" w:cs="Arial"/>
          <w:b/>
          <w:sz w:val="24"/>
          <w:szCs w:val="24"/>
        </w:rPr>
        <w:t>PSB</w:t>
      </w:r>
      <w:r w:rsidR="00E97D8B">
        <w:rPr>
          <w:rFonts w:ascii="Arial" w:hAnsi="Arial" w:cs="Arial"/>
          <w:b/>
          <w:sz w:val="24"/>
          <w:szCs w:val="24"/>
        </w:rPr>
        <w:t xml:space="preserve">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>P</w:t>
      </w:r>
      <w:r w:rsidR="00E97D8B"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</w:t>
      </w:r>
      <w:r w:rsidR="00411D6D">
        <w:rPr>
          <w:rFonts w:ascii="Arial" w:eastAsia="Calibri" w:hAnsi="Arial" w:cs="Arial"/>
          <w:b/>
          <w:sz w:val="24"/>
          <w:szCs w:val="24"/>
        </w:rPr>
        <w:t xml:space="preserve">Luiz Dalla Costa              </w:t>
      </w:r>
      <w:r w:rsidRPr="003B54B5">
        <w:rPr>
          <w:rFonts w:ascii="Arial" w:eastAsia="Calibri" w:hAnsi="Arial" w:cs="Arial"/>
          <w:b/>
          <w:sz w:val="24"/>
          <w:szCs w:val="24"/>
        </w:rPr>
        <w:t>Josué Girardi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237C89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afael Menegaz</w:t>
      </w:r>
      <w:r w:rsidR="002F7C4F">
        <w:rPr>
          <w:rFonts w:ascii="Arial" w:eastAsia="Calibri" w:hAnsi="Arial" w:cs="Arial"/>
          <w:b/>
          <w:sz w:val="24"/>
          <w:szCs w:val="24"/>
        </w:rPr>
        <w:t xml:space="preserve">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B1234E">
        <w:rPr>
          <w:rFonts w:ascii="Arial" w:eastAsia="Calibri" w:hAnsi="Arial" w:cs="Arial"/>
          <w:b/>
          <w:sz w:val="24"/>
          <w:szCs w:val="24"/>
        </w:rPr>
        <w:t>Maeli B. Cerezoli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E97D8B" w:rsidRPr="003B54B5">
        <w:rPr>
          <w:rFonts w:ascii="Arial" w:eastAsia="Calibri" w:hAnsi="Arial" w:cs="Arial"/>
          <w:b/>
          <w:sz w:val="24"/>
          <w:szCs w:val="24"/>
        </w:rPr>
        <w:t>Sutil.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909CF" w:rsidRDefault="001C3F2E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C</w:t>
      </w:r>
      <w:r w:rsidR="00796DF7">
        <w:rPr>
          <w:rFonts w:ascii="Arial" w:eastAsia="Calibri" w:hAnsi="Arial" w:cs="Arial"/>
          <w:b/>
          <w:sz w:val="24"/>
          <w:szCs w:val="24"/>
        </w:rPr>
        <w:t>elso Piffer</w:t>
      </w:r>
      <w:bookmarkStart w:id="0" w:name="_GoBack"/>
      <w:bookmarkEnd w:id="0"/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</w:t>
      </w:r>
      <w:r w:rsidR="00EC75EC">
        <w:rPr>
          <w:rFonts w:ascii="Arial" w:eastAsia="Calibri" w:hAnsi="Arial" w:cs="Arial"/>
          <w:b/>
          <w:sz w:val="24"/>
          <w:szCs w:val="24"/>
        </w:rPr>
        <w:t xml:space="preserve"> </w:t>
      </w:r>
      <w:r w:rsidR="002F7C4F">
        <w:rPr>
          <w:rFonts w:ascii="Arial" w:eastAsia="Calibri" w:hAnsi="Arial" w:cs="Arial"/>
          <w:b/>
          <w:sz w:val="24"/>
          <w:szCs w:val="24"/>
        </w:rPr>
        <w:t>Altamir Galvão Waltrich</w:t>
      </w:r>
    </w:p>
    <w:p w:rsidR="003B54B5" w:rsidRPr="00F909CF" w:rsidRDefault="00F909CF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Cidadania                                 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="003B54B5"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F909CF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4B" w:rsidRDefault="00BD7C4B" w:rsidP="0082228B">
      <w:pPr>
        <w:spacing w:after="0" w:line="240" w:lineRule="auto"/>
      </w:pPr>
      <w:r>
        <w:separator/>
      </w:r>
    </w:p>
  </w:endnote>
  <w:endnote w:type="continuationSeparator" w:id="0">
    <w:p w:rsidR="00BD7C4B" w:rsidRDefault="00BD7C4B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4B" w:rsidRDefault="00BD7C4B" w:rsidP="0082228B">
      <w:pPr>
        <w:spacing w:after="0" w:line="240" w:lineRule="auto"/>
      </w:pPr>
      <w:r>
        <w:separator/>
      </w:r>
    </w:p>
  </w:footnote>
  <w:footnote w:type="continuationSeparator" w:id="0">
    <w:p w:rsidR="00BD7C4B" w:rsidRDefault="00BD7C4B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D7C4B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D7C4B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D7C4B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7A51"/>
    <w:rsid w:val="000B2B93"/>
    <w:rsid w:val="000C50A9"/>
    <w:rsid w:val="00164A99"/>
    <w:rsid w:val="001B55F5"/>
    <w:rsid w:val="001C154A"/>
    <w:rsid w:val="001C3F2E"/>
    <w:rsid w:val="00237C89"/>
    <w:rsid w:val="002641F5"/>
    <w:rsid w:val="002909E2"/>
    <w:rsid w:val="002C39AA"/>
    <w:rsid w:val="002D5B74"/>
    <w:rsid w:val="002F7C4F"/>
    <w:rsid w:val="0035402A"/>
    <w:rsid w:val="00361A50"/>
    <w:rsid w:val="00390D5D"/>
    <w:rsid w:val="003B54B5"/>
    <w:rsid w:val="003B7DEA"/>
    <w:rsid w:val="003C154C"/>
    <w:rsid w:val="003D14CD"/>
    <w:rsid w:val="00411D6D"/>
    <w:rsid w:val="00412A94"/>
    <w:rsid w:val="004701F2"/>
    <w:rsid w:val="00475925"/>
    <w:rsid w:val="004C50C9"/>
    <w:rsid w:val="00571571"/>
    <w:rsid w:val="00602D14"/>
    <w:rsid w:val="00603E7B"/>
    <w:rsid w:val="00620EE6"/>
    <w:rsid w:val="0069289A"/>
    <w:rsid w:val="0071797D"/>
    <w:rsid w:val="00796DF7"/>
    <w:rsid w:val="008129F5"/>
    <w:rsid w:val="0082228B"/>
    <w:rsid w:val="008335A9"/>
    <w:rsid w:val="00842304"/>
    <w:rsid w:val="00884672"/>
    <w:rsid w:val="008A1B49"/>
    <w:rsid w:val="008B5AA7"/>
    <w:rsid w:val="008C42CE"/>
    <w:rsid w:val="008D6ADE"/>
    <w:rsid w:val="008E77B2"/>
    <w:rsid w:val="008F47AD"/>
    <w:rsid w:val="0091756B"/>
    <w:rsid w:val="00940E57"/>
    <w:rsid w:val="009B0480"/>
    <w:rsid w:val="009E3045"/>
    <w:rsid w:val="009F26F5"/>
    <w:rsid w:val="00A45710"/>
    <w:rsid w:val="00AE11DC"/>
    <w:rsid w:val="00B01048"/>
    <w:rsid w:val="00B1234E"/>
    <w:rsid w:val="00B24C32"/>
    <w:rsid w:val="00B34B9C"/>
    <w:rsid w:val="00B82D06"/>
    <w:rsid w:val="00B837A0"/>
    <w:rsid w:val="00B93312"/>
    <w:rsid w:val="00B963FF"/>
    <w:rsid w:val="00BA41F5"/>
    <w:rsid w:val="00BB0CB7"/>
    <w:rsid w:val="00BD333F"/>
    <w:rsid w:val="00BD7C4B"/>
    <w:rsid w:val="00C07FC6"/>
    <w:rsid w:val="00C6679E"/>
    <w:rsid w:val="00CA3E88"/>
    <w:rsid w:val="00CC4013"/>
    <w:rsid w:val="00D221F9"/>
    <w:rsid w:val="00D2702B"/>
    <w:rsid w:val="00D4146D"/>
    <w:rsid w:val="00D60558"/>
    <w:rsid w:val="00D60872"/>
    <w:rsid w:val="00D61AE2"/>
    <w:rsid w:val="00D71C6B"/>
    <w:rsid w:val="00DB2391"/>
    <w:rsid w:val="00E2244F"/>
    <w:rsid w:val="00E62593"/>
    <w:rsid w:val="00E97D8B"/>
    <w:rsid w:val="00EA3BAD"/>
    <w:rsid w:val="00EA7806"/>
    <w:rsid w:val="00EC75EC"/>
    <w:rsid w:val="00EE7DCD"/>
    <w:rsid w:val="00F0505B"/>
    <w:rsid w:val="00F05F58"/>
    <w:rsid w:val="00F1057D"/>
    <w:rsid w:val="00F803C3"/>
    <w:rsid w:val="00F909CF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3303-A653-4D76-BB18-A39012DB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22-09-27T18:18:00Z</cp:lastPrinted>
  <dcterms:created xsi:type="dcterms:W3CDTF">2022-12-26T20:20:00Z</dcterms:created>
  <dcterms:modified xsi:type="dcterms:W3CDTF">2022-12-26T20:22:00Z</dcterms:modified>
</cp:coreProperties>
</file>